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的高潮  第1辑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的高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11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祖国的高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